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3" name="图片 2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求比一个数多（少）百分之几的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学校图书室原有图书1400册，今年图书册数增加了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(3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25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现在图书室有多少册图书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学校图书室原有图书1400册，今年图书册数增加了12%。现在图书室有多少册图书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3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袁隆平是我国著名科学家，被誉为</w:t>
            </w:r>
            <w:r>
              <w:rPr>
                <w:rFonts w:hAnsi="宋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杂交水稻之父</w:t>
            </w:r>
            <w:r>
              <w:rPr>
                <w:rFonts w:hAnsi="宋体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2011年，袁隆平指导的杂交水稻试验田平均每公顷产量达到近14 t，比全国水稻平均每公顷产量多了约85%。2011年全国平均每公顷水稻产量大约是多少吨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01EA130A"/>
    <w:rsid w:val="14C81186"/>
    <w:rsid w:val="1D1F1166"/>
    <w:rsid w:val="1DEA4523"/>
    <w:rsid w:val="1FAC4A94"/>
    <w:rsid w:val="21832DEE"/>
    <w:rsid w:val="2DDF7E5B"/>
    <w:rsid w:val="393C07F4"/>
    <w:rsid w:val="55431AAA"/>
    <w:rsid w:val="562855BA"/>
    <w:rsid w:val="60B0644B"/>
    <w:rsid w:val="669D4DA7"/>
    <w:rsid w:val="68800A51"/>
    <w:rsid w:val="6EF70352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5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